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8D72" w14:textId="2639A826" w:rsidR="000F1130" w:rsidRPr="00A85D0B" w:rsidRDefault="000F1130" w:rsidP="000F1130">
      <w:pPr>
        <w:ind w:left="625" w:hangingChars="200" w:hanging="625"/>
        <w:jc w:val="left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A85D0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【参考資料】</w:t>
      </w:r>
    </w:p>
    <w:p w14:paraId="0B7A2F86" w14:textId="77777777" w:rsidR="008F78BE" w:rsidRPr="00A07707" w:rsidRDefault="008F78BE" w:rsidP="000F1130">
      <w:pPr>
        <w:ind w:left="465" w:hangingChars="200" w:hanging="465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加入届（作成例）</w:t>
      </w:r>
    </w:p>
    <w:p w14:paraId="697DEABD" w14:textId="77777777" w:rsidR="000F1130" w:rsidRDefault="000F1130" w:rsidP="000F1130">
      <w:pPr>
        <w:ind w:left="465" w:hangingChars="200" w:hanging="465"/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年　　月　　日</w:t>
      </w:r>
    </w:p>
    <w:p w14:paraId="1EA3444E" w14:textId="77777777" w:rsidR="000F1130" w:rsidRDefault="000F1130" w:rsidP="000F1130">
      <w:pPr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〇〇自治組合長　様</w:t>
      </w:r>
    </w:p>
    <w:p w14:paraId="78803089" w14:textId="77777777" w:rsidR="000F1130" w:rsidRDefault="000F1130" w:rsidP="000F1130">
      <w:pPr>
        <w:jc w:val="left"/>
        <w:rPr>
          <w:rFonts w:ascii="ＭＳ ゴシック" w:eastAsia="ＭＳ ゴシック" w:hAnsi="ＭＳ ゴシック"/>
          <w:sz w:val="36"/>
          <w:szCs w:val="36"/>
          <w:lang w:eastAsia="zh-CN"/>
        </w:rPr>
      </w:pPr>
    </w:p>
    <w:p w14:paraId="68D2ED8E" w14:textId="77777777" w:rsidR="000F1130" w:rsidRPr="00CF7627" w:rsidRDefault="000F1130" w:rsidP="000F113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F7627">
        <w:rPr>
          <w:rFonts w:ascii="ＭＳ ゴシック" w:eastAsia="ＭＳ ゴシック" w:hAnsi="ＭＳ ゴシック" w:hint="eastAsia"/>
          <w:sz w:val="36"/>
          <w:szCs w:val="36"/>
        </w:rPr>
        <w:t>〇〇</w:t>
      </w:r>
      <w:r>
        <w:rPr>
          <w:rFonts w:ascii="ＭＳ ゴシック" w:eastAsia="ＭＳ ゴシック" w:hAnsi="ＭＳ ゴシック" w:hint="eastAsia"/>
          <w:sz w:val="36"/>
          <w:szCs w:val="36"/>
        </w:rPr>
        <w:t>自治組合</w:t>
      </w:r>
      <w:r w:rsidRPr="00CF7627">
        <w:rPr>
          <w:rFonts w:ascii="ＭＳ ゴシック" w:eastAsia="ＭＳ ゴシック" w:hAnsi="ＭＳ ゴシック" w:hint="eastAsia"/>
          <w:sz w:val="36"/>
          <w:szCs w:val="36"/>
        </w:rPr>
        <w:t>加入届</w:t>
      </w:r>
    </w:p>
    <w:p w14:paraId="7EF04F1A" w14:textId="77777777" w:rsidR="000F1130" w:rsidRDefault="000F1130" w:rsidP="000F113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64179593" w14:textId="77777777" w:rsidR="000F1130" w:rsidRDefault="000F1130" w:rsidP="000F113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〇〇自治組合に加入する意思がありますので、本書のとおり届け出ます。なお、下記「個人情報の取扱いについて」にも同意します。</w:t>
      </w:r>
    </w:p>
    <w:p w14:paraId="77D20F6D" w14:textId="77777777" w:rsidR="000F1130" w:rsidRDefault="000F1130" w:rsidP="000F11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A6BF6F" w14:textId="77777777" w:rsidR="000F1130" w:rsidRDefault="000F1130" w:rsidP="000F11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1130" w14:paraId="356EE6C6" w14:textId="77777777" w:rsidTr="0010163D">
        <w:trPr>
          <w:trHeight w:val="974"/>
        </w:trPr>
        <w:tc>
          <w:tcPr>
            <w:tcW w:w="2122" w:type="dxa"/>
          </w:tcPr>
          <w:p w14:paraId="280AE276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9E9A3D" w14:textId="77777777" w:rsidR="000F1130" w:rsidRDefault="000F1130" w:rsidP="001016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  <w:p w14:paraId="138FFA0B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14:paraId="15783058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－　　　</w:t>
            </w:r>
          </w:p>
          <w:p w14:paraId="3EE36A39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駒ヶ根市　　　　　　　　　　番地</w:t>
            </w:r>
          </w:p>
        </w:tc>
      </w:tr>
      <w:tr w:rsidR="000F1130" w14:paraId="24BE0CF2" w14:textId="77777777" w:rsidTr="0010163D">
        <w:trPr>
          <w:trHeight w:val="308"/>
        </w:trPr>
        <w:tc>
          <w:tcPr>
            <w:tcW w:w="2122" w:type="dxa"/>
            <w:tcBorders>
              <w:bottom w:val="dashSmallGap" w:sz="4" w:space="0" w:color="auto"/>
            </w:tcBorders>
          </w:tcPr>
          <w:p w14:paraId="7A97FA24" w14:textId="77777777" w:rsidR="000F1130" w:rsidRDefault="000F1130" w:rsidP="001016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6372" w:type="dxa"/>
            <w:tcBorders>
              <w:bottom w:val="dashSmallGap" w:sz="4" w:space="0" w:color="auto"/>
            </w:tcBorders>
          </w:tcPr>
          <w:p w14:paraId="33642A78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1130" w14:paraId="7F1293DC" w14:textId="77777777" w:rsidTr="0010163D">
        <w:trPr>
          <w:trHeight w:val="840"/>
        </w:trPr>
        <w:tc>
          <w:tcPr>
            <w:tcW w:w="2122" w:type="dxa"/>
            <w:tcBorders>
              <w:top w:val="dashSmallGap" w:sz="4" w:space="0" w:color="auto"/>
            </w:tcBorders>
          </w:tcPr>
          <w:p w14:paraId="2A03611A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B0FD55" w14:textId="77777777" w:rsidR="000F1130" w:rsidRDefault="000F1130" w:rsidP="001016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  <w:p w14:paraId="46F38C61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dashSmallGap" w:sz="4" w:space="0" w:color="auto"/>
            </w:tcBorders>
          </w:tcPr>
          <w:p w14:paraId="085D51AA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1130" w14:paraId="34F8E7B5" w14:textId="77777777" w:rsidTr="0010163D">
        <w:trPr>
          <w:trHeight w:val="838"/>
        </w:trPr>
        <w:tc>
          <w:tcPr>
            <w:tcW w:w="2122" w:type="dxa"/>
          </w:tcPr>
          <w:p w14:paraId="06BF6C77" w14:textId="77777777" w:rsidR="000F1130" w:rsidRDefault="000F1130" w:rsidP="001016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B0C959" w14:textId="77777777" w:rsidR="000F1130" w:rsidRDefault="000F1130" w:rsidP="001016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  <w:p w14:paraId="31295D69" w14:textId="77777777" w:rsidR="000F1130" w:rsidRDefault="000F1130" w:rsidP="001016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14:paraId="1AF14536" w14:textId="77777777" w:rsidR="000F1130" w:rsidRDefault="000F1130" w:rsidP="0010163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BDDE258" w14:textId="77777777" w:rsidR="000F1130" w:rsidRDefault="000F1130" w:rsidP="000F11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4130C6" w14:textId="77777777" w:rsidR="000F1130" w:rsidRDefault="000F1130" w:rsidP="000F113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個人情報の取扱いについて</w:t>
      </w:r>
    </w:p>
    <w:p w14:paraId="51F8D77F" w14:textId="77777777" w:rsidR="000F1130" w:rsidRDefault="000F1130" w:rsidP="000F1130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641754">
        <w:rPr>
          <w:rFonts w:ascii="ＭＳ ゴシック" w:eastAsia="ＭＳ ゴシック" w:hAnsi="ＭＳ ゴシック" w:hint="eastAsia"/>
          <w:sz w:val="24"/>
          <w:szCs w:val="24"/>
        </w:rPr>
        <w:t>ご提供いただいた個人情報は、</w:t>
      </w:r>
      <w:r>
        <w:rPr>
          <w:rFonts w:ascii="ＭＳ ゴシック" w:eastAsia="ＭＳ ゴシック" w:hAnsi="ＭＳ ゴシック" w:hint="eastAsia"/>
          <w:sz w:val="24"/>
          <w:szCs w:val="24"/>
        </w:rPr>
        <w:t>自治組合員</w:t>
      </w:r>
      <w:r w:rsidRPr="00641754">
        <w:rPr>
          <w:rFonts w:ascii="ＭＳ ゴシック" w:eastAsia="ＭＳ ゴシック" w:hAnsi="ＭＳ ゴシック" w:hint="eastAsia"/>
          <w:sz w:val="24"/>
          <w:szCs w:val="24"/>
        </w:rPr>
        <w:t>名簿の作成、</w:t>
      </w:r>
      <w:r>
        <w:rPr>
          <w:rFonts w:ascii="ＭＳ ゴシック" w:eastAsia="ＭＳ ゴシック" w:hAnsi="ＭＳ ゴシック" w:hint="eastAsia"/>
          <w:sz w:val="24"/>
          <w:szCs w:val="24"/>
        </w:rPr>
        <w:t>会費</w:t>
      </w:r>
      <w:r w:rsidRPr="00641754">
        <w:rPr>
          <w:rFonts w:ascii="ＭＳ ゴシック" w:eastAsia="ＭＳ ゴシック" w:hAnsi="ＭＳ ゴシック" w:hint="eastAsia"/>
          <w:sz w:val="24"/>
          <w:szCs w:val="24"/>
        </w:rPr>
        <w:t>の請求・管理、回覧その他文書の送付、</w:t>
      </w:r>
      <w:r>
        <w:rPr>
          <w:rFonts w:ascii="ＭＳ ゴシック" w:eastAsia="ＭＳ ゴシック" w:hAnsi="ＭＳ ゴシック" w:hint="eastAsia"/>
          <w:sz w:val="24"/>
          <w:szCs w:val="24"/>
        </w:rPr>
        <w:t>自治組合員</w:t>
      </w:r>
      <w:r w:rsidRPr="00641754">
        <w:rPr>
          <w:rFonts w:ascii="ＭＳ ゴシック" w:eastAsia="ＭＳ ゴシック" w:hAnsi="ＭＳ ゴシック" w:hint="eastAsia"/>
          <w:sz w:val="24"/>
          <w:szCs w:val="24"/>
        </w:rPr>
        <w:t>の親睦活動、防災防犯の活動、災害等の緊急時における支援活動など</w:t>
      </w:r>
      <w:r>
        <w:rPr>
          <w:rFonts w:ascii="ＭＳ ゴシック" w:eastAsia="ＭＳ ゴシック" w:hAnsi="ＭＳ ゴシック" w:hint="eastAsia"/>
          <w:sz w:val="24"/>
          <w:szCs w:val="24"/>
        </w:rPr>
        <w:t>これらに付随する活動を行う目的の範囲内で利用します。</w:t>
      </w:r>
    </w:p>
    <w:p w14:paraId="52700C7C" w14:textId="77777777" w:rsidR="000F1130" w:rsidRDefault="000F1130" w:rsidP="000F1130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641754">
        <w:rPr>
          <w:rFonts w:ascii="ＭＳ ゴシック" w:eastAsia="ＭＳ ゴシック" w:hAnsi="ＭＳ ゴシック" w:hint="eastAsia"/>
          <w:sz w:val="24"/>
          <w:szCs w:val="24"/>
        </w:rPr>
        <w:t>法令に定めがある場合などを除いて、事前に同意を</w:t>
      </w:r>
      <w:r>
        <w:rPr>
          <w:rFonts w:ascii="ＭＳ ゴシック" w:eastAsia="ＭＳ ゴシック" w:hAnsi="ＭＳ ゴシック" w:hint="eastAsia"/>
          <w:sz w:val="24"/>
          <w:szCs w:val="24"/>
        </w:rPr>
        <w:t>いただくことなく、利用目的以外に使用又は外部提供いたしません。</w:t>
      </w:r>
    </w:p>
    <w:p w14:paraId="2F9BD9B9" w14:textId="77777777" w:rsidR="000F1130" w:rsidRPr="00A07707" w:rsidRDefault="000F1130" w:rsidP="000F1130">
      <w:pPr>
        <w:widowControl/>
        <w:jc w:val="left"/>
        <w:rPr>
          <w:rFonts w:ascii="HG丸ｺﾞｼｯｸM-PRO" w:eastAsia="HG丸ｺﾞｼｯｸM-PRO" w:hAnsi="HG丸ｺﾞｼｯｸM-PRO"/>
          <w:kern w:val="0"/>
          <w:sz w:val="32"/>
          <w:szCs w:val="32"/>
        </w:rPr>
      </w:pPr>
    </w:p>
    <w:p w14:paraId="08FC5E89" w14:textId="77777777" w:rsidR="00984D05" w:rsidRDefault="00984D05" w:rsidP="000F113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84D05" w:rsidSect="00FC44D9">
      <w:headerReference w:type="default" r:id="rId8"/>
      <w:footerReference w:type="default" r:id="rId9"/>
      <w:pgSz w:w="11906" w:h="16838"/>
      <w:pgMar w:top="1985" w:right="1701" w:bottom="1701" w:left="1701" w:header="1134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E6FE" w14:textId="77777777" w:rsidR="00394C90" w:rsidRDefault="00394C90" w:rsidP="00786CB5">
      <w:r>
        <w:separator/>
      </w:r>
    </w:p>
  </w:endnote>
  <w:endnote w:type="continuationSeparator" w:id="0">
    <w:p w14:paraId="2FF9A128" w14:textId="77777777" w:rsidR="00394C90" w:rsidRDefault="00394C90" w:rsidP="0078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228" w14:textId="77777777" w:rsidR="006327B6" w:rsidRDefault="00B919F7">
    <w:pPr>
      <w:pStyle w:val="a5"/>
    </w:pPr>
    <w:r>
      <w:ptab w:relativeTo="margin" w:alignment="center" w:leader="none"/>
    </w:r>
    <w:r w:rsidRPr="00EB723F">
      <w:rPr>
        <w:rFonts w:asciiTheme="majorEastAsia" w:eastAsiaTheme="majorEastAsia" w:hAnsiTheme="majorEastAsia" w:hint="eastAsia"/>
        <w:sz w:val="28"/>
        <w:szCs w:val="32"/>
      </w:rPr>
      <w:t>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5674" w14:textId="77777777" w:rsidR="00394C90" w:rsidRDefault="00394C90" w:rsidP="00786CB5">
      <w:r>
        <w:separator/>
      </w:r>
    </w:p>
  </w:footnote>
  <w:footnote w:type="continuationSeparator" w:id="0">
    <w:p w14:paraId="636CDA15" w14:textId="77777777" w:rsidR="00394C90" w:rsidRDefault="00394C90" w:rsidP="0078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540" w14:textId="5A67B91D" w:rsidR="00FC44D9" w:rsidRPr="00FC44D9" w:rsidRDefault="00FC44D9" w:rsidP="00FC44D9">
    <w:pPr>
      <w:pStyle w:val="a3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FA6"/>
    <w:multiLevelType w:val="hybridMultilevel"/>
    <w:tmpl w:val="8FA8C724"/>
    <w:lvl w:ilvl="0" w:tplc="15E68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B11CF"/>
    <w:multiLevelType w:val="hybridMultilevel"/>
    <w:tmpl w:val="8722BE66"/>
    <w:lvl w:ilvl="0" w:tplc="B3F2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BE6C39"/>
    <w:multiLevelType w:val="hybridMultilevel"/>
    <w:tmpl w:val="E812BF9E"/>
    <w:lvl w:ilvl="0" w:tplc="A1DE610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59BA0BB0"/>
    <w:multiLevelType w:val="hybridMultilevel"/>
    <w:tmpl w:val="E38E7052"/>
    <w:lvl w:ilvl="0" w:tplc="3C061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5022925">
    <w:abstractNumId w:val="0"/>
  </w:num>
  <w:num w:numId="2" w16cid:durableId="2103643695">
    <w:abstractNumId w:val="1"/>
  </w:num>
  <w:num w:numId="3" w16cid:durableId="96798800">
    <w:abstractNumId w:val="3"/>
  </w:num>
  <w:num w:numId="4" w16cid:durableId="1289316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08B"/>
    <w:rsid w:val="000F1130"/>
    <w:rsid w:val="001A18D8"/>
    <w:rsid w:val="00285FF8"/>
    <w:rsid w:val="00290656"/>
    <w:rsid w:val="002B5C20"/>
    <w:rsid w:val="002E45FE"/>
    <w:rsid w:val="00325B6A"/>
    <w:rsid w:val="00325D70"/>
    <w:rsid w:val="0034290A"/>
    <w:rsid w:val="003863E3"/>
    <w:rsid w:val="00394C90"/>
    <w:rsid w:val="003A7E35"/>
    <w:rsid w:val="003F1BCD"/>
    <w:rsid w:val="00403F8C"/>
    <w:rsid w:val="0040504A"/>
    <w:rsid w:val="00453F80"/>
    <w:rsid w:val="00516B0B"/>
    <w:rsid w:val="00561381"/>
    <w:rsid w:val="00565134"/>
    <w:rsid w:val="00565363"/>
    <w:rsid w:val="00592848"/>
    <w:rsid w:val="00607A52"/>
    <w:rsid w:val="006226E5"/>
    <w:rsid w:val="006327B6"/>
    <w:rsid w:val="006A38EF"/>
    <w:rsid w:val="006B6F6C"/>
    <w:rsid w:val="00712721"/>
    <w:rsid w:val="00786CB5"/>
    <w:rsid w:val="00801C1F"/>
    <w:rsid w:val="00850A6B"/>
    <w:rsid w:val="0087009F"/>
    <w:rsid w:val="008F78BE"/>
    <w:rsid w:val="00935C0E"/>
    <w:rsid w:val="009831F9"/>
    <w:rsid w:val="00984D05"/>
    <w:rsid w:val="009964DE"/>
    <w:rsid w:val="00A07707"/>
    <w:rsid w:val="00A226D1"/>
    <w:rsid w:val="00A22D0B"/>
    <w:rsid w:val="00A257FA"/>
    <w:rsid w:val="00A64913"/>
    <w:rsid w:val="00A76450"/>
    <w:rsid w:val="00A85D0B"/>
    <w:rsid w:val="00B22691"/>
    <w:rsid w:val="00B36EC7"/>
    <w:rsid w:val="00B57639"/>
    <w:rsid w:val="00B74E34"/>
    <w:rsid w:val="00B919F7"/>
    <w:rsid w:val="00C367C4"/>
    <w:rsid w:val="00CC4A64"/>
    <w:rsid w:val="00CE0D35"/>
    <w:rsid w:val="00D3008B"/>
    <w:rsid w:val="00D53004"/>
    <w:rsid w:val="00E2074C"/>
    <w:rsid w:val="00EB723F"/>
    <w:rsid w:val="00F0648F"/>
    <w:rsid w:val="00F91167"/>
    <w:rsid w:val="00F93273"/>
    <w:rsid w:val="00FC117E"/>
    <w:rsid w:val="00FC44D9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46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CB5"/>
  </w:style>
  <w:style w:type="paragraph" w:styleId="a5">
    <w:name w:val="footer"/>
    <w:basedOn w:val="a"/>
    <w:link w:val="a6"/>
    <w:uiPriority w:val="99"/>
    <w:unhideWhenUsed/>
    <w:rsid w:val="00786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CB5"/>
  </w:style>
  <w:style w:type="paragraph" w:customStyle="1" w:styleId="a7">
    <w:name w:val="スタイル"/>
    <w:rsid w:val="00786CB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226D1"/>
    <w:pPr>
      <w:ind w:leftChars="400" w:left="840"/>
    </w:pPr>
  </w:style>
  <w:style w:type="table" w:styleId="a9">
    <w:name w:val="Table Grid"/>
    <w:basedOn w:val="a1"/>
    <w:uiPriority w:val="39"/>
    <w:rsid w:val="00A0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7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7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67DA-E90B-4AEC-A183-B456F2D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7:14:00Z</dcterms:created>
  <dcterms:modified xsi:type="dcterms:W3CDTF">2025-11-13T09:48:00Z</dcterms:modified>
</cp:coreProperties>
</file>